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1EBFC95F"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71491C">
        <w:rPr>
          <w:rFonts w:cs="Times New Roman"/>
          <w:b/>
          <w:sz w:val="20"/>
          <w:szCs w:val="20"/>
        </w:rPr>
        <w:t>10</w:t>
      </w:r>
      <w:r w:rsidR="0086198B">
        <w:rPr>
          <w:rFonts w:cs="Times New Roman"/>
          <w:b/>
          <w:sz w:val="20"/>
          <w:szCs w:val="20"/>
        </w:rPr>
        <w:t>/22</w:t>
      </w:r>
    </w:p>
    <w:p w14:paraId="2D01C4E3" w14:textId="77777777" w:rsidR="00373B57" w:rsidRPr="00550729" w:rsidRDefault="00373B57" w:rsidP="00373B57">
      <w:pPr>
        <w:spacing w:after="0" w:line="240" w:lineRule="auto"/>
        <w:jc w:val="both"/>
        <w:rPr>
          <w:rFonts w:cs="Times New Roman"/>
          <w:sz w:val="20"/>
          <w:szCs w:val="20"/>
        </w:rPr>
      </w:pPr>
    </w:p>
    <w:p w14:paraId="26E81A27" w14:textId="77777777" w:rsidR="0071491C" w:rsidRPr="00582157" w:rsidRDefault="0071491C" w:rsidP="0071491C">
      <w:pPr>
        <w:pStyle w:val="Bezodstpw"/>
        <w:spacing w:line="360" w:lineRule="auto"/>
        <w:jc w:val="center"/>
        <w:rPr>
          <w:b/>
          <w:bCs/>
          <w:sz w:val="19"/>
          <w:szCs w:val="19"/>
        </w:rPr>
      </w:pPr>
      <w:r w:rsidRPr="00582157">
        <w:rPr>
          <w:b/>
          <w:bCs/>
          <w:sz w:val="19"/>
          <w:szCs w:val="19"/>
        </w:rPr>
        <w:t xml:space="preserve">Dostawa </w:t>
      </w:r>
      <w:r>
        <w:rPr>
          <w:b/>
          <w:bCs/>
          <w:sz w:val="19"/>
          <w:szCs w:val="19"/>
        </w:rPr>
        <w:t xml:space="preserve">jednorazowych wyrobów medycznych do operacji kardiochirurgicznych </w:t>
      </w:r>
    </w:p>
    <w:p w14:paraId="3D04660C" w14:textId="7C0C37D0" w:rsidR="000078AE" w:rsidRDefault="0003171C" w:rsidP="00836050">
      <w:pPr>
        <w:pStyle w:val="Bezodstpw"/>
        <w:spacing w:line="360" w:lineRule="auto"/>
        <w:jc w:val="center"/>
        <w:rPr>
          <w:b/>
          <w:sz w:val="20"/>
          <w:szCs w:val="20"/>
          <w:u w:val="single"/>
        </w:rPr>
      </w:pPr>
      <w:r w:rsidRPr="00D749FA">
        <w:rPr>
          <w:b/>
          <w:sz w:val="20"/>
          <w:szCs w:val="20"/>
          <w:u w:val="single"/>
        </w:rPr>
        <w:t xml:space="preserve"> </w:t>
      </w:r>
    </w:p>
    <w:p w14:paraId="3FBAC9DC" w14:textId="3BF19355" w:rsidR="003B0D27" w:rsidRDefault="0086198B" w:rsidP="00306E71">
      <w:pPr>
        <w:spacing w:after="0" w:line="288" w:lineRule="auto"/>
        <w:jc w:val="both"/>
      </w:pPr>
      <w:r>
        <w:t xml:space="preserve">Zamawiający zamierza przeznaczyć na sfinansowanie zamówienia kwotę brutto w wysokości: </w:t>
      </w:r>
      <w:r w:rsidR="003F0977">
        <w:t xml:space="preserve">5 </w:t>
      </w:r>
      <w:bookmarkStart w:id="1" w:name="_GoBack"/>
      <w:bookmarkEnd w:id="1"/>
      <w:r w:rsidR="003F0977">
        <w:t>087 340,00</w:t>
      </w:r>
      <w:r>
        <w:t xml:space="preserve"> PLN. W podziale na poszczególne zadania kwoty brutto wynoszą:</w:t>
      </w:r>
    </w:p>
    <w:tbl>
      <w:tblPr>
        <w:tblStyle w:val="Tabela-Siatka"/>
        <w:tblW w:w="0" w:type="auto"/>
        <w:tblLook w:val="04A0" w:firstRow="1" w:lastRow="0" w:firstColumn="1" w:lastColumn="0" w:noHBand="0" w:noVBand="1"/>
      </w:tblPr>
      <w:tblGrid>
        <w:gridCol w:w="1838"/>
        <w:gridCol w:w="2268"/>
      </w:tblGrid>
      <w:tr w:rsidR="003F0977" w:rsidRPr="003F0977" w14:paraId="09D6D974" w14:textId="77777777" w:rsidTr="003F0977">
        <w:tc>
          <w:tcPr>
            <w:tcW w:w="1838" w:type="dxa"/>
          </w:tcPr>
          <w:p w14:paraId="2962031C" w14:textId="77777777" w:rsidR="003F0977" w:rsidRPr="003F0977" w:rsidRDefault="003F0977" w:rsidP="00BB547B">
            <w:pPr>
              <w:spacing w:line="288" w:lineRule="auto"/>
              <w:jc w:val="both"/>
            </w:pPr>
            <w:r w:rsidRPr="003F0977">
              <w:t>Zadanie 1</w:t>
            </w:r>
          </w:p>
        </w:tc>
        <w:tc>
          <w:tcPr>
            <w:tcW w:w="2268" w:type="dxa"/>
          </w:tcPr>
          <w:p w14:paraId="301DFF45" w14:textId="77777777" w:rsidR="003F0977" w:rsidRPr="003F0977" w:rsidRDefault="003F0977" w:rsidP="00BB547B">
            <w:pPr>
              <w:spacing w:line="288" w:lineRule="auto"/>
              <w:jc w:val="both"/>
            </w:pPr>
            <w:r w:rsidRPr="003F0977">
              <w:t xml:space="preserve"> 194 400,00 zł </w:t>
            </w:r>
          </w:p>
        </w:tc>
      </w:tr>
      <w:tr w:rsidR="003F0977" w:rsidRPr="003F0977" w14:paraId="5933CE23" w14:textId="77777777" w:rsidTr="003F0977">
        <w:tc>
          <w:tcPr>
            <w:tcW w:w="1838" w:type="dxa"/>
          </w:tcPr>
          <w:p w14:paraId="1260F363" w14:textId="77777777" w:rsidR="003F0977" w:rsidRPr="003F0977" w:rsidRDefault="003F0977" w:rsidP="00BB547B">
            <w:pPr>
              <w:spacing w:line="288" w:lineRule="auto"/>
              <w:jc w:val="both"/>
            </w:pPr>
            <w:r w:rsidRPr="003F0977">
              <w:t>Zadanie 2</w:t>
            </w:r>
          </w:p>
        </w:tc>
        <w:tc>
          <w:tcPr>
            <w:tcW w:w="2268" w:type="dxa"/>
          </w:tcPr>
          <w:p w14:paraId="2C65D1F1" w14:textId="77777777" w:rsidR="003F0977" w:rsidRPr="003F0977" w:rsidRDefault="003F0977" w:rsidP="00BB547B">
            <w:pPr>
              <w:spacing w:line="288" w:lineRule="auto"/>
              <w:jc w:val="both"/>
            </w:pPr>
            <w:r w:rsidRPr="003F0977">
              <w:t xml:space="preserve"> 129 600,00 zł </w:t>
            </w:r>
          </w:p>
        </w:tc>
      </w:tr>
      <w:tr w:rsidR="003F0977" w:rsidRPr="003F0977" w14:paraId="3981C555" w14:textId="77777777" w:rsidTr="003F0977">
        <w:tc>
          <w:tcPr>
            <w:tcW w:w="1838" w:type="dxa"/>
          </w:tcPr>
          <w:p w14:paraId="3377E869" w14:textId="77777777" w:rsidR="003F0977" w:rsidRPr="003F0977" w:rsidRDefault="003F0977" w:rsidP="00BB547B">
            <w:pPr>
              <w:spacing w:line="288" w:lineRule="auto"/>
              <w:jc w:val="both"/>
            </w:pPr>
            <w:r w:rsidRPr="003F0977">
              <w:t>Zadanie 3</w:t>
            </w:r>
          </w:p>
        </w:tc>
        <w:tc>
          <w:tcPr>
            <w:tcW w:w="2268" w:type="dxa"/>
          </w:tcPr>
          <w:p w14:paraId="1A1BD9DD" w14:textId="77777777" w:rsidR="003F0977" w:rsidRPr="003F0977" w:rsidRDefault="003F0977" w:rsidP="00BB547B">
            <w:pPr>
              <w:spacing w:line="288" w:lineRule="auto"/>
              <w:jc w:val="both"/>
            </w:pPr>
            <w:r w:rsidRPr="003F0977">
              <w:t xml:space="preserve"> 2 980 800,00 zł </w:t>
            </w:r>
          </w:p>
        </w:tc>
      </w:tr>
      <w:tr w:rsidR="003F0977" w:rsidRPr="003F0977" w14:paraId="1856A824" w14:textId="77777777" w:rsidTr="003F0977">
        <w:tc>
          <w:tcPr>
            <w:tcW w:w="1838" w:type="dxa"/>
          </w:tcPr>
          <w:p w14:paraId="427C23BF" w14:textId="77777777" w:rsidR="003F0977" w:rsidRPr="003F0977" w:rsidRDefault="003F0977" w:rsidP="00BB547B">
            <w:pPr>
              <w:spacing w:line="288" w:lineRule="auto"/>
              <w:jc w:val="both"/>
            </w:pPr>
            <w:r w:rsidRPr="003F0977">
              <w:t>Zadanie 4</w:t>
            </w:r>
          </w:p>
        </w:tc>
        <w:tc>
          <w:tcPr>
            <w:tcW w:w="2268" w:type="dxa"/>
          </w:tcPr>
          <w:p w14:paraId="2F74365F" w14:textId="77777777" w:rsidR="003F0977" w:rsidRPr="003F0977" w:rsidRDefault="003F0977" w:rsidP="00BB547B">
            <w:pPr>
              <w:spacing w:line="288" w:lineRule="auto"/>
              <w:jc w:val="both"/>
            </w:pPr>
            <w:r w:rsidRPr="003F0977">
              <w:t xml:space="preserve"> 1 123 200,00 zł </w:t>
            </w:r>
          </w:p>
        </w:tc>
      </w:tr>
      <w:tr w:rsidR="003F0977" w:rsidRPr="003F0977" w14:paraId="515C004E" w14:textId="77777777" w:rsidTr="003F0977">
        <w:tc>
          <w:tcPr>
            <w:tcW w:w="1838" w:type="dxa"/>
          </w:tcPr>
          <w:p w14:paraId="4F7D2772" w14:textId="77777777" w:rsidR="003F0977" w:rsidRPr="003F0977" w:rsidRDefault="003F0977" w:rsidP="00BB547B">
            <w:pPr>
              <w:spacing w:line="288" w:lineRule="auto"/>
              <w:jc w:val="both"/>
            </w:pPr>
            <w:r w:rsidRPr="003F0977">
              <w:t>Zadanie 5</w:t>
            </w:r>
          </w:p>
        </w:tc>
        <w:tc>
          <w:tcPr>
            <w:tcW w:w="2268" w:type="dxa"/>
          </w:tcPr>
          <w:p w14:paraId="0F5F2D5D" w14:textId="77777777" w:rsidR="003F0977" w:rsidRPr="003F0977" w:rsidRDefault="003F0977" w:rsidP="00BB547B">
            <w:pPr>
              <w:spacing w:line="288" w:lineRule="auto"/>
              <w:jc w:val="both"/>
            </w:pPr>
            <w:r w:rsidRPr="003F0977">
              <w:t xml:space="preserve"> 352 620,00 zł </w:t>
            </w:r>
          </w:p>
        </w:tc>
      </w:tr>
      <w:tr w:rsidR="003F0977" w:rsidRPr="003F0977" w14:paraId="0B5F6BDD" w14:textId="77777777" w:rsidTr="003F0977">
        <w:tc>
          <w:tcPr>
            <w:tcW w:w="1838" w:type="dxa"/>
          </w:tcPr>
          <w:p w14:paraId="5184A107" w14:textId="77777777" w:rsidR="003F0977" w:rsidRPr="003F0977" w:rsidRDefault="003F0977" w:rsidP="00BB547B">
            <w:pPr>
              <w:spacing w:line="288" w:lineRule="auto"/>
              <w:jc w:val="both"/>
            </w:pPr>
            <w:r w:rsidRPr="003F0977">
              <w:t>Zadanie 6</w:t>
            </w:r>
          </w:p>
        </w:tc>
        <w:tc>
          <w:tcPr>
            <w:tcW w:w="2268" w:type="dxa"/>
          </w:tcPr>
          <w:p w14:paraId="68226A93" w14:textId="77777777" w:rsidR="003F0977" w:rsidRPr="003F0977" w:rsidRDefault="003F0977" w:rsidP="00BB547B">
            <w:pPr>
              <w:spacing w:line="288" w:lineRule="auto"/>
              <w:jc w:val="both"/>
            </w:pPr>
            <w:r w:rsidRPr="003F0977">
              <w:t xml:space="preserve"> 248 400,00 zł </w:t>
            </w:r>
          </w:p>
        </w:tc>
      </w:tr>
      <w:tr w:rsidR="003F0977" w:rsidRPr="003F0977" w14:paraId="43F4A321" w14:textId="77777777" w:rsidTr="003F0977">
        <w:tc>
          <w:tcPr>
            <w:tcW w:w="1838" w:type="dxa"/>
          </w:tcPr>
          <w:p w14:paraId="66B9A452" w14:textId="77777777" w:rsidR="003F0977" w:rsidRPr="003F0977" w:rsidRDefault="003F0977" w:rsidP="00BB547B">
            <w:pPr>
              <w:spacing w:line="288" w:lineRule="auto"/>
              <w:jc w:val="both"/>
            </w:pPr>
            <w:r w:rsidRPr="003F0977">
              <w:t>Zadanie 7</w:t>
            </w:r>
          </w:p>
        </w:tc>
        <w:tc>
          <w:tcPr>
            <w:tcW w:w="2268" w:type="dxa"/>
          </w:tcPr>
          <w:p w14:paraId="7AE1CFFA" w14:textId="77777777" w:rsidR="003F0977" w:rsidRPr="003F0977" w:rsidRDefault="003F0977" w:rsidP="00BB547B">
            <w:pPr>
              <w:spacing w:line="288" w:lineRule="auto"/>
              <w:jc w:val="both"/>
            </w:pPr>
            <w:r w:rsidRPr="003F0977">
              <w:t xml:space="preserve"> 58 320,00 zł</w:t>
            </w:r>
          </w:p>
        </w:tc>
      </w:tr>
    </w:tbl>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r w:rsidR="003F0977">
      <w:fldChar w:fldCharType="begin"/>
    </w:r>
    <w:r w:rsidR="003F0977">
      <w:instrText>NUMPAGES  \* Arabic  \* MERGEFORMAT</w:instrText>
    </w:r>
    <w:r w:rsidR="003F0977">
      <w:fldChar w:fldCharType="separate"/>
    </w:r>
    <w:r w:rsidR="000078AE">
      <w:rPr>
        <w:noProof/>
      </w:rPr>
      <w:t>2</w:t>
    </w:r>
    <w:r w:rsidR="003F097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7560-C3AE-47B3-BA3A-8700571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5</Words>
  <Characters>45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cp:revision>
  <cp:lastPrinted>2021-07-12T08:42:00Z</cp:lastPrinted>
  <dcterms:created xsi:type="dcterms:W3CDTF">2021-07-13T10:11:00Z</dcterms:created>
  <dcterms:modified xsi:type="dcterms:W3CDTF">2022-02-07T11:06:00Z</dcterms:modified>
</cp:coreProperties>
</file>